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16794C68" w14:textId="70128777" w:rsidR="00D04445" w:rsidRDefault="00BB2A66" w:rsidP="005A594A">
      <w:pPr>
        <w:pStyle w:val="a3"/>
        <w:numPr>
          <w:ilvl w:val="0"/>
          <w:numId w:val="1"/>
        </w:numPr>
        <w:ind w:leftChars="0"/>
      </w:pPr>
      <w:r w:rsidRPr="00D04445">
        <w:rPr>
          <w:rFonts w:hint="eastAsia"/>
        </w:rPr>
        <w:t>인벤토리</w:t>
      </w:r>
      <w:r w:rsidR="00FD419E">
        <w:t xml:space="preserve"> –</w:t>
      </w:r>
      <w:r w:rsidR="00FD419E">
        <w:rPr>
          <w:rFonts w:hint="eastAsia"/>
        </w:rPr>
        <w:t xml:space="preserve"> 없는 아이템 넘버가 들어갔을 때 예외처리,</w:t>
      </w:r>
      <w:r w:rsidR="00FD419E">
        <w:t xml:space="preserve"> </w:t>
      </w:r>
      <w:r w:rsidR="00FD419E">
        <w:rPr>
          <w:rFonts w:hint="eastAsia"/>
        </w:rPr>
        <w:t>아이템을</w:t>
      </w:r>
      <w:r w:rsidR="00FD419E">
        <w:t xml:space="preserve"> 10</w:t>
      </w:r>
      <w:r w:rsidR="00FD419E">
        <w:rPr>
          <w:rFonts w:hint="eastAsia"/>
        </w:rPr>
        <w:t>개 이상 주기</w:t>
      </w:r>
    </w:p>
    <w:p w14:paraId="7E9F40DF" w14:textId="77777777" w:rsidR="0068568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튜토리얼 완성</w:t>
      </w:r>
    </w:p>
    <w:p w14:paraId="3E88AAFD" w14:textId="77777777" w:rsidR="0068568F" w:rsidRPr="00FA2C2B" w:rsidRDefault="0068568F" w:rsidP="0068568F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FA2C2B">
        <w:rPr>
          <w:rFonts w:hint="eastAsia"/>
          <w:b/>
          <w:bCs/>
        </w:rPr>
        <w:t xml:space="preserve">대장간 진입 </w:t>
      </w:r>
      <w:r w:rsidRPr="00FA2C2B">
        <w:rPr>
          <w:b/>
          <w:bCs/>
        </w:rPr>
        <w:t xml:space="preserve">– </w:t>
      </w:r>
      <w:r w:rsidRPr="00FA2C2B">
        <w:rPr>
          <w:rFonts w:hint="eastAsia"/>
          <w:b/>
          <w:bCs/>
        </w:rPr>
        <w:t xml:space="preserve">레시피 주고 </w:t>
      </w:r>
      <w:r w:rsidRPr="00FA2C2B">
        <w:rPr>
          <w:b/>
          <w:bCs/>
        </w:rPr>
        <w:t xml:space="preserve">– </w:t>
      </w:r>
      <w:r w:rsidRPr="00FA2C2B">
        <w:rPr>
          <w:rFonts w:hint="eastAsia"/>
          <w:b/>
          <w:bCs/>
        </w:rPr>
        <w:t>제작 창 열고 재료가 필요하지?</w:t>
      </w:r>
      <w:r w:rsidRPr="00FA2C2B">
        <w:rPr>
          <w:b/>
          <w:bCs/>
        </w:rPr>
        <w:t xml:space="preserve"> – </w:t>
      </w:r>
      <w:r w:rsidRPr="00FA2C2B">
        <w:rPr>
          <w:rFonts w:hint="eastAsia"/>
          <w:b/>
          <w:bCs/>
        </w:rPr>
        <w:t>구해와</w:t>
      </w:r>
    </w:p>
    <w:p w14:paraId="1C148F0B" w14:textId="77777777" w:rsidR="0068568F" w:rsidRDefault="0068568F" w:rsidP="0068568F">
      <w:pPr>
        <w:pStyle w:val="a3"/>
        <w:numPr>
          <w:ilvl w:val="1"/>
          <w:numId w:val="1"/>
        </w:numPr>
        <w:ind w:leftChars="0"/>
      </w:pPr>
      <w:r w:rsidRPr="00FA2C2B">
        <w:rPr>
          <w:rFonts w:hint="eastAsia"/>
          <w:b/>
          <w:bCs/>
        </w:rPr>
        <w:t>탐험 가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은 다음으로 실패 시 다시 탐험</w:t>
      </w:r>
      <w:r>
        <w:t>)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다음 재료 주기 </w:t>
      </w:r>
      <w:r>
        <w:t>–</w:t>
      </w:r>
      <w:r>
        <w:rPr>
          <w:rFonts w:hint="eastAsia"/>
        </w:rPr>
        <w:t xml:space="preserve"> 그 재료로 주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 시 다음 실패 시 탐험 다시</w:t>
      </w:r>
      <w:r>
        <w:t xml:space="preserve">) - </w:t>
      </w:r>
      <w:r>
        <w:rPr>
          <w:rFonts w:hint="eastAsia"/>
        </w:rPr>
        <w:t xml:space="preserve">성공 시 제작에 필요한 재료 주기 </w:t>
      </w:r>
      <w:r>
        <w:t xml:space="preserve">– </w:t>
      </w:r>
      <w:r>
        <w:rPr>
          <w:rFonts w:hint="eastAsia"/>
        </w:rPr>
        <w:t xml:space="preserve">다시 제작으로 이동 </w:t>
      </w:r>
      <w:r>
        <w:t xml:space="preserve">– </w:t>
      </w:r>
      <w:r>
        <w:rPr>
          <w:rFonts w:hint="eastAsia"/>
        </w:rPr>
        <w:t xml:space="preserve">제작 </w:t>
      </w:r>
      <w:r>
        <w:t xml:space="preserve">– </w:t>
      </w:r>
      <w:r>
        <w:rPr>
          <w:rFonts w:hint="eastAsia"/>
        </w:rPr>
        <w:t>결과(성공 시 다음 실패 시 다시 주조)</w:t>
      </w:r>
      <w:r>
        <w:t xml:space="preserve"> – </w:t>
      </w:r>
      <w:r>
        <w:rPr>
          <w:rFonts w:hint="eastAsia"/>
        </w:rPr>
        <w:t xml:space="preserve">성공 시 대장장이로 </w:t>
      </w:r>
      <w:r>
        <w:t>1</w:t>
      </w:r>
      <w:r>
        <w:rPr>
          <w:rFonts w:hint="eastAsia"/>
        </w:rPr>
        <w:t>일차 시작</w:t>
      </w:r>
    </w:p>
    <w:p w14:paraId="38ECF59C" w14:textId="31DEF167" w:rsidR="0068568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 xml:space="preserve"> 기능 완성 </w:t>
      </w:r>
      <w:r>
        <w:t>–</w:t>
      </w:r>
      <w:r>
        <w:rPr>
          <w:rFonts w:hint="eastAsia"/>
        </w:rPr>
        <w:t xml:space="preserve"> 뭐가 들어갈지는 알아서 고민</w:t>
      </w:r>
    </w:p>
    <w:p w14:paraId="61B0C883" w14:textId="00E59C64" w:rsidR="0068568F" w:rsidRPr="00124BFF" w:rsidRDefault="0068568F" w:rsidP="0068568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상점 완성</w:t>
      </w:r>
    </w:p>
    <w:p w14:paraId="47E97AE2" w14:textId="3618A9B9" w:rsidR="006E5D27" w:rsidRPr="00124BFF" w:rsidRDefault="00D24439" w:rsidP="00D664E6">
      <w:r w:rsidRPr="00124BFF">
        <w:rPr>
          <w:rFonts w:hint="eastAsia"/>
        </w:rPr>
        <w:t>세준</w:t>
      </w:r>
    </w:p>
    <w:p w14:paraId="73494DEB" w14:textId="7A9BA234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886682">
        <w:t xml:space="preserve"> </w:t>
      </w:r>
      <w:r w:rsidR="00A5342D">
        <w:br/>
        <w:t xml:space="preserve">// </w:t>
      </w:r>
      <w:r w:rsidR="00A5342D">
        <w:rPr>
          <w:rFonts w:hint="eastAsia"/>
        </w:rPr>
        <w:t>대가리 무한진동 이슈</w:t>
      </w:r>
      <w:r w:rsidR="00A5342D">
        <w:br/>
        <w:t>// Projectile</w:t>
      </w:r>
      <w:r w:rsidR="00A5342D">
        <w:rPr>
          <w:rFonts w:hint="eastAsia"/>
        </w:rPr>
        <w:t xml:space="preserve">이 모습을 드러내지 </w:t>
      </w:r>
      <w:proofErr w:type="gramStart"/>
      <w:r w:rsidR="00A5342D">
        <w:rPr>
          <w:rFonts w:hint="eastAsia"/>
        </w:rPr>
        <w:t>않음.</w:t>
      </w:r>
      <w:r w:rsidR="00A5342D">
        <w:t>.</w:t>
      </w:r>
      <w:proofErr w:type="gramEnd"/>
      <w:r w:rsidR="00AD6418">
        <w:t xml:space="preserve"> </w:t>
      </w:r>
      <w:r w:rsidR="00AD6418">
        <w:rPr>
          <w:rFonts w:hint="eastAsia"/>
        </w:rPr>
        <w:t>왜?</w:t>
      </w:r>
      <w:r w:rsidR="0068568F">
        <w:br/>
        <w:t>/</w:t>
      </w:r>
      <w:proofErr w:type="gramStart"/>
      <w:r w:rsidR="0068568F">
        <w:t xml:space="preserve">/ </w:t>
      </w:r>
      <w:proofErr w:type="spellStart"/>
      <w:r w:rsidR="0068568F">
        <w:rPr>
          <w:rFonts w:hint="eastAsia"/>
        </w:rPr>
        <w:t>두번</w:t>
      </w:r>
      <w:proofErr w:type="spellEnd"/>
      <w:proofErr w:type="gramEnd"/>
      <w:r w:rsidR="0068568F">
        <w:rPr>
          <w:rFonts w:hint="eastAsia"/>
        </w:rPr>
        <w:t xml:space="preserve"> 죽는 이유</w:t>
      </w:r>
      <w:r w:rsidR="0068568F">
        <w:br/>
        <w:t xml:space="preserve">// </w:t>
      </w:r>
      <w:r w:rsidR="0068568F">
        <w:rPr>
          <w:rFonts w:hint="eastAsia"/>
        </w:rPr>
        <w:t>몬스터 피격 애니메이션</w:t>
      </w:r>
      <w:r w:rsidR="0068568F">
        <w:br/>
        <w:t xml:space="preserve">// </w:t>
      </w:r>
      <w:r w:rsidR="0068568F">
        <w:rPr>
          <w:rFonts w:hint="eastAsia"/>
        </w:rPr>
        <w:t xml:space="preserve">플레이어 피격이 비벼야만 지속되는 문제 </w:t>
      </w:r>
      <w:r w:rsidR="0068568F">
        <w:t xml:space="preserve">– </w:t>
      </w:r>
      <w:r w:rsidR="0068568F">
        <w:rPr>
          <w:rFonts w:hint="eastAsia"/>
        </w:rPr>
        <w:t>알고리즘적 문제</w:t>
      </w:r>
      <w:r w:rsidR="0068568F">
        <w:br/>
      </w:r>
      <w:r w:rsidR="0068568F">
        <w:rPr>
          <w:rFonts w:hint="eastAsia"/>
        </w:rPr>
        <w:t>/</w:t>
      </w:r>
      <w:r w:rsidR="0068568F">
        <w:t xml:space="preserve">/ </w:t>
      </w:r>
      <w:r w:rsidR="0068568F">
        <w:rPr>
          <w:rFonts w:hint="eastAsia"/>
        </w:rPr>
        <w:t xml:space="preserve">캐릭터 </w:t>
      </w:r>
      <w:proofErr w:type="spellStart"/>
      <w:r w:rsidR="0068568F">
        <w:rPr>
          <w:rFonts w:hint="eastAsia"/>
        </w:rPr>
        <w:t>사망시</w:t>
      </w:r>
      <w:proofErr w:type="spellEnd"/>
      <w:r w:rsidR="0068568F">
        <w:rPr>
          <w:rFonts w:hint="eastAsia"/>
        </w:rPr>
        <w:t xml:space="preserve"> 무한루프 도는 에러 </w:t>
      </w:r>
      <w:r w:rsidR="0068568F">
        <w:t xml:space="preserve">-&gt; </w:t>
      </w:r>
      <w:r w:rsidR="0068568F">
        <w:rPr>
          <w:rFonts w:hint="eastAsia"/>
        </w:rPr>
        <w:t xml:space="preserve">사망시에도 </w:t>
      </w:r>
      <w:proofErr w:type="spellStart"/>
      <w:r w:rsidR="0068568F">
        <w:rPr>
          <w:rFonts w:hint="eastAsia"/>
        </w:rPr>
        <w:t>피격되기때문일</w:t>
      </w:r>
      <w:proofErr w:type="spellEnd"/>
      <w:r w:rsidR="0068568F">
        <w:rPr>
          <w:rFonts w:hint="eastAsia"/>
        </w:rPr>
        <w:t xml:space="preserve"> 듯</w:t>
      </w:r>
    </w:p>
    <w:p w14:paraId="0677E7A0" w14:textId="2E3AE08C" w:rsidR="005A594A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재성이형 아이템 매니저 함수</w:t>
      </w:r>
      <w:r w:rsidR="00850F9C">
        <w:rPr>
          <w:rFonts w:hint="eastAsia"/>
        </w:rPr>
        <w:t xml:space="preserve">로 </w:t>
      </w:r>
      <w:r>
        <w:rPr>
          <w:rFonts w:hint="eastAsia"/>
        </w:rPr>
        <w:t xml:space="preserve">클리어 </w:t>
      </w:r>
      <w:proofErr w:type="spellStart"/>
      <w:r>
        <w:rPr>
          <w:rFonts w:hint="eastAsia"/>
        </w:rPr>
        <w:t>카운트랑</w:t>
      </w:r>
      <w:proofErr w:type="spellEnd"/>
      <w:r>
        <w:rPr>
          <w:rFonts w:hint="eastAsia"/>
        </w:rPr>
        <w:t xml:space="preserve"> 비교해서 버튼 기능 구현</w:t>
      </w:r>
    </w:p>
    <w:p w14:paraId="5CBBCB18" w14:textId="7F5D74FB" w:rsidR="0068568F" w:rsidRDefault="0068568F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탐험</w:t>
      </w:r>
      <w:r>
        <w:br/>
        <w:t xml:space="preserve">// </w:t>
      </w:r>
      <w:r>
        <w:rPr>
          <w:rFonts w:hint="eastAsia"/>
        </w:rPr>
        <w:t>키보드 입력으로 선택지 이동</w:t>
      </w:r>
      <w:r>
        <w:t xml:space="preserve">, x </w:t>
      </w:r>
      <w:r>
        <w:rPr>
          <w:rFonts w:hint="eastAsia"/>
        </w:rPr>
        <w:t>키로 선택</w:t>
      </w:r>
      <w:r>
        <w:br/>
        <w:t xml:space="preserve">// </w:t>
      </w:r>
      <w:r>
        <w:rPr>
          <w:rFonts w:hint="eastAsia"/>
        </w:rPr>
        <w:t>원거리 공격 오브젝트 풀링으로 변환</w:t>
      </w:r>
      <w:r>
        <w:br/>
        <w:t xml:space="preserve">// </w:t>
      </w:r>
      <w:r>
        <w:rPr>
          <w:rFonts w:hint="eastAsia"/>
        </w:rPr>
        <w:t>몬스터가 죽었는데 계속 공격이 나가는 점 수정</w:t>
      </w:r>
      <w:r>
        <w:br/>
        <w:t xml:space="preserve">// </w:t>
      </w:r>
      <w:r>
        <w:rPr>
          <w:rFonts w:hint="eastAsia"/>
        </w:rPr>
        <w:t>몬스터를 만나서 공격하는데 나오는 에러 수정</w:t>
      </w:r>
    </w:p>
    <w:p w14:paraId="33691BB1" w14:textId="4B1E3D9E" w:rsidR="0068568F" w:rsidRDefault="0068568F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퀴즈</w:t>
      </w:r>
      <w:r>
        <w:br/>
        <w:t xml:space="preserve">// </w:t>
      </w:r>
      <w:r>
        <w:rPr>
          <w:rFonts w:hint="eastAsia"/>
        </w:rPr>
        <w:t>x키로 선택</w:t>
      </w:r>
    </w:p>
    <w:p w14:paraId="01D9F7ED" w14:textId="10A77659" w:rsidR="00F02D2E" w:rsidRDefault="00F02D2E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퀘스트 리워드 추가</w:t>
      </w:r>
      <w:r w:rsidR="00537452">
        <w:rPr>
          <w:rFonts w:hint="eastAsia"/>
        </w:rPr>
        <w:t xml:space="preserve"> </w:t>
      </w:r>
      <w:r w:rsidR="00537452">
        <w:t>(</w:t>
      </w:r>
      <w:proofErr w:type="spellStart"/>
      <w:proofErr w:type="gramStart"/>
      <w:r w:rsidR="00537452">
        <w:rPr>
          <w:rFonts w:hint="eastAsia"/>
        </w:rPr>
        <w:t>s</w:t>
      </w:r>
      <w:r w:rsidR="00537452">
        <w:t>tring.Split</w:t>
      </w:r>
      <w:proofErr w:type="spellEnd"/>
      <w:proofErr w:type="gramEnd"/>
      <w:r w:rsidR="00537452">
        <w:t>()</w:t>
      </w:r>
      <w:r w:rsidR="00537452">
        <w:rPr>
          <w:rFonts w:hint="eastAsia"/>
        </w:rPr>
        <w:t>을 이용</w:t>
      </w:r>
      <w:r w:rsidR="00537452">
        <w:t>)</w:t>
      </w:r>
      <w:r>
        <w:br/>
        <w:t xml:space="preserve">// </w:t>
      </w:r>
      <w:r>
        <w:rPr>
          <w:rFonts w:hint="eastAsia"/>
        </w:rPr>
        <w:t>튜토리얼 퀘스트 리워드를 먼저 만드는데,</w:t>
      </w:r>
      <w:r>
        <w:t xml:space="preserve"> </w:t>
      </w:r>
      <w:r>
        <w:rPr>
          <w:rFonts w:hint="eastAsia"/>
        </w:rPr>
        <w:t>첫번째로</w:t>
      </w:r>
      <w:r>
        <w:br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탐험 퀘스트</w:t>
      </w:r>
      <w:r w:rsidR="0013339E">
        <w:t>(7000)</w:t>
      </w:r>
      <w:r>
        <w:rPr>
          <w:rFonts w:hint="eastAsia"/>
        </w:rPr>
        <w:t xml:space="preserve"> 리워드 </w:t>
      </w:r>
      <w:r>
        <w:t xml:space="preserve">– </w:t>
      </w:r>
      <w:r>
        <w:rPr>
          <w:rFonts w:hint="eastAsia"/>
        </w:rPr>
        <w:t xml:space="preserve">주조 </w:t>
      </w:r>
      <w:r>
        <w:t>2</w:t>
      </w:r>
      <w:r>
        <w:rPr>
          <w:rFonts w:hint="eastAsia"/>
        </w:rPr>
        <w:t>회에 필요한 아이템</w:t>
      </w:r>
      <w:r>
        <w:br/>
        <w:t xml:space="preserve">// </w:t>
      </w:r>
      <w:r>
        <w:rPr>
          <w:rFonts w:hint="eastAsia"/>
        </w:rPr>
        <w:t>주조 퀘스트</w:t>
      </w:r>
      <w:r w:rsidR="0013339E">
        <w:t>(700</w:t>
      </w:r>
      <w:r w:rsidR="0013339E">
        <w:t>1</w:t>
      </w:r>
      <w:r w:rsidR="0013339E">
        <w:t>)</w:t>
      </w:r>
      <w:r>
        <w:rPr>
          <w:rFonts w:hint="eastAsia"/>
        </w:rPr>
        <w:t xml:space="preserve"> 리워드 </w:t>
      </w:r>
      <w:r>
        <w:t xml:space="preserve">– </w:t>
      </w:r>
      <w:r>
        <w:rPr>
          <w:rFonts w:hint="eastAsia"/>
        </w:rPr>
        <w:t xml:space="preserve">제작 </w:t>
      </w:r>
      <w:r>
        <w:t>2</w:t>
      </w:r>
      <w:r>
        <w:rPr>
          <w:rFonts w:hint="eastAsia"/>
        </w:rPr>
        <w:t>회에 필요한 아이템(주조에서 나오지 않는)</w:t>
      </w:r>
      <w:r>
        <w:br/>
        <w:t xml:space="preserve">// </w:t>
      </w:r>
      <w:r>
        <w:rPr>
          <w:rFonts w:hint="eastAsia"/>
        </w:rPr>
        <w:t>제작 퀘스트</w:t>
      </w:r>
      <w:r w:rsidR="0013339E">
        <w:t>(700</w:t>
      </w:r>
      <w:r w:rsidR="0013339E">
        <w:t>2</w:t>
      </w:r>
      <w:r w:rsidR="0013339E">
        <w:t>)</w:t>
      </w:r>
      <w:r>
        <w:rPr>
          <w:rFonts w:hint="eastAsia"/>
        </w:rPr>
        <w:t xml:space="preserve"> 리워드 </w:t>
      </w:r>
      <w:r>
        <w:t xml:space="preserve">- </w:t>
      </w:r>
      <w:r>
        <w:rPr>
          <w:rFonts w:hint="eastAsia"/>
        </w:rPr>
        <w:t>없음</w:t>
      </w:r>
    </w:p>
    <w:p w14:paraId="39DD3483" w14:textId="67BA1B46" w:rsidR="005975C2" w:rsidRDefault="00137CC3" w:rsidP="00FA2C2B">
      <w:pPr>
        <w:pStyle w:val="a3"/>
        <w:numPr>
          <w:ilvl w:val="0"/>
          <w:numId w:val="3"/>
        </w:numPr>
        <w:ind w:leftChars="0"/>
      </w:pPr>
      <w:proofErr w:type="spellStart"/>
      <w:r w:rsidRPr="00FA2C2B">
        <w:lastRenderedPageBreak/>
        <w:t>SceneLoadManager</w:t>
      </w:r>
      <w:proofErr w:type="spellEnd"/>
      <w:r w:rsidRPr="00FA2C2B">
        <w:rPr>
          <w:rFonts w:hint="eastAsia"/>
        </w:rPr>
        <w:t>에서</w:t>
      </w:r>
      <w:r w:rsidR="00FA2C2B">
        <w:t xml:space="preserve"> </w:t>
      </w:r>
      <w:proofErr w:type="spellStart"/>
      <w:r w:rsidR="00FA2C2B">
        <w:rPr>
          <w:rFonts w:hint="eastAsia"/>
        </w:rPr>
        <w:t>P</w:t>
      </w:r>
      <w:r w:rsidR="00FA2C2B">
        <w:t>layerCharacter</w:t>
      </w:r>
      <w:proofErr w:type="spellEnd"/>
      <w:r w:rsidR="00FA2C2B">
        <w:t xml:space="preserve">, </w:t>
      </w:r>
      <w:proofErr w:type="spellStart"/>
      <w:r w:rsidR="00FA2C2B">
        <w:t>QuestManager</w:t>
      </w:r>
      <w:proofErr w:type="spellEnd"/>
      <w:r w:rsidR="00FA2C2B">
        <w:t xml:space="preserve">, </w:t>
      </w:r>
      <w:proofErr w:type="spellStart"/>
      <w:r w:rsidR="00FA2C2B">
        <w:t>MainCanvas</w:t>
      </w:r>
      <w:proofErr w:type="spellEnd"/>
      <w:r w:rsidR="00FA2C2B">
        <w:t xml:space="preserve"> </w:t>
      </w:r>
      <w:r w:rsidR="00FA2C2B">
        <w:rPr>
          <w:rFonts w:hint="eastAsia"/>
        </w:rPr>
        <w:t>오브젝트 들고 있기</w:t>
      </w:r>
    </w:p>
    <w:p w14:paraId="69B52A50" w14:textId="7F88B40D" w:rsidR="0068568F" w:rsidRPr="00FA2C2B" w:rsidRDefault="0068568F" w:rsidP="00FA2C2B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필요 없는 오브젝트 삭제</w:t>
      </w:r>
    </w:p>
    <w:sectPr w:rsidR="0068568F" w:rsidRPr="00FA2C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54A1" w14:textId="77777777" w:rsidR="00C52A08" w:rsidRDefault="00C52A08" w:rsidP="00614BBE">
      <w:pPr>
        <w:spacing w:after="0" w:line="240" w:lineRule="auto"/>
      </w:pPr>
      <w:r>
        <w:separator/>
      </w:r>
    </w:p>
  </w:endnote>
  <w:endnote w:type="continuationSeparator" w:id="0">
    <w:p w14:paraId="339223BB" w14:textId="77777777" w:rsidR="00C52A08" w:rsidRDefault="00C52A08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F315" w14:textId="77777777" w:rsidR="00C52A08" w:rsidRDefault="00C52A08" w:rsidP="00614BBE">
      <w:pPr>
        <w:spacing w:after="0" w:line="240" w:lineRule="auto"/>
      </w:pPr>
      <w:r>
        <w:separator/>
      </w:r>
    </w:p>
  </w:footnote>
  <w:footnote w:type="continuationSeparator" w:id="0">
    <w:p w14:paraId="1C43AA24" w14:textId="77777777" w:rsidR="00C52A08" w:rsidRDefault="00C52A08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5BB6"/>
    <w:rsid w:val="00076468"/>
    <w:rsid w:val="000810D0"/>
    <w:rsid w:val="000B0D9F"/>
    <w:rsid w:val="000C4ACF"/>
    <w:rsid w:val="000F5292"/>
    <w:rsid w:val="0012197B"/>
    <w:rsid w:val="00124BFF"/>
    <w:rsid w:val="001319C3"/>
    <w:rsid w:val="0013339E"/>
    <w:rsid w:val="00137C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42FCF"/>
    <w:rsid w:val="00354837"/>
    <w:rsid w:val="003653F6"/>
    <w:rsid w:val="00376051"/>
    <w:rsid w:val="00377631"/>
    <w:rsid w:val="00385548"/>
    <w:rsid w:val="00390076"/>
    <w:rsid w:val="0039272B"/>
    <w:rsid w:val="003952D7"/>
    <w:rsid w:val="003C6E37"/>
    <w:rsid w:val="003E3735"/>
    <w:rsid w:val="003E3D0B"/>
    <w:rsid w:val="003F2215"/>
    <w:rsid w:val="00407227"/>
    <w:rsid w:val="004121FD"/>
    <w:rsid w:val="004214C7"/>
    <w:rsid w:val="00452C2E"/>
    <w:rsid w:val="00483489"/>
    <w:rsid w:val="00495631"/>
    <w:rsid w:val="00497507"/>
    <w:rsid w:val="004978CA"/>
    <w:rsid w:val="004D021B"/>
    <w:rsid w:val="004F77DC"/>
    <w:rsid w:val="005117D0"/>
    <w:rsid w:val="005208F0"/>
    <w:rsid w:val="005225D1"/>
    <w:rsid w:val="005228F7"/>
    <w:rsid w:val="00537452"/>
    <w:rsid w:val="00540EBA"/>
    <w:rsid w:val="005566F9"/>
    <w:rsid w:val="00560EA9"/>
    <w:rsid w:val="00565285"/>
    <w:rsid w:val="0059362A"/>
    <w:rsid w:val="005940C9"/>
    <w:rsid w:val="005975C2"/>
    <w:rsid w:val="005A594A"/>
    <w:rsid w:val="005E226F"/>
    <w:rsid w:val="005F7BB1"/>
    <w:rsid w:val="00614BBE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E5D27"/>
    <w:rsid w:val="00700887"/>
    <w:rsid w:val="00721FDC"/>
    <w:rsid w:val="00742849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0F9C"/>
    <w:rsid w:val="00854EC4"/>
    <w:rsid w:val="00862518"/>
    <w:rsid w:val="008636F9"/>
    <w:rsid w:val="00870C81"/>
    <w:rsid w:val="00883B3E"/>
    <w:rsid w:val="00886682"/>
    <w:rsid w:val="008908B3"/>
    <w:rsid w:val="008953DA"/>
    <w:rsid w:val="00897610"/>
    <w:rsid w:val="008E6899"/>
    <w:rsid w:val="00903353"/>
    <w:rsid w:val="0091505C"/>
    <w:rsid w:val="00915B62"/>
    <w:rsid w:val="00927AF7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D6418"/>
    <w:rsid w:val="00AE08E2"/>
    <w:rsid w:val="00AE40AD"/>
    <w:rsid w:val="00AE58FB"/>
    <w:rsid w:val="00B05452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65556"/>
    <w:rsid w:val="00D664E6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D1337"/>
    <w:rsid w:val="00EE422A"/>
    <w:rsid w:val="00EE7042"/>
    <w:rsid w:val="00EF132E"/>
    <w:rsid w:val="00F012EB"/>
    <w:rsid w:val="00F02D2E"/>
    <w:rsid w:val="00F0662D"/>
    <w:rsid w:val="00F140F5"/>
    <w:rsid w:val="00F1485B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4F31"/>
    <w:rsid w:val="00FD419E"/>
    <w:rsid w:val="00FE011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6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15</cp:revision>
  <dcterms:created xsi:type="dcterms:W3CDTF">2022-08-20T17:26:00Z</dcterms:created>
  <dcterms:modified xsi:type="dcterms:W3CDTF">2023-02-12T10:01:00Z</dcterms:modified>
</cp:coreProperties>
</file>